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855F" w14:textId="77777777" w:rsidR="00611B59" w:rsidRDefault="00611B59">
      <w:pPr>
        <w:rPr>
          <w:rFonts w:ascii="Arial" w:hAnsi="Arial" w:cs="Arial"/>
          <w:sz w:val="16"/>
          <w:szCs w:val="16"/>
        </w:rPr>
      </w:pPr>
    </w:p>
    <w:p w14:paraId="5DF3FFC7" w14:textId="77777777" w:rsidR="00611B59" w:rsidRDefault="00611B59">
      <w:pPr>
        <w:rPr>
          <w:rFonts w:ascii="Arial" w:hAnsi="Arial" w:cs="Arial"/>
          <w:sz w:val="16"/>
          <w:szCs w:val="16"/>
        </w:rPr>
      </w:pPr>
    </w:p>
    <w:p w14:paraId="77528422" w14:textId="77777777" w:rsidR="00611B59" w:rsidRDefault="00611B59" w:rsidP="00611B59">
      <w:pPr>
        <w:spacing w:after="240"/>
        <w:rPr>
          <w:rFonts w:ascii="Arial" w:hAnsi="Arial" w:cs="Arial"/>
          <w:sz w:val="16"/>
          <w:szCs w:val="16"/>
        </w:rPr>
      </w:pPr>
    </w:p>
    <w:p w14:paraId="33A408A9" w14:textId="6742E605" w:rsidR="00611B59" w:rsidRDefault="00611B59" w:rsidP="00611B59">
      <w:pPr>
        <w:spacing w:before="120" w:after="24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11B59">
        <w:rPr>
          <w:rFonts w:ascii="Arial" w:hAnsi="Arial" w:cs="Arial"/>
          <w:b/>
          <w:bCs/>
        </w:rPr>
        <w:t>Ż</w:t>
      </w:r>
      <w:r w:rsidRPr="00611B59">
        <w:rPr>
          <w:rFonts w:ascii="Arial" w:hAnsi="Arial" w:cs="Arial"/>
          <w:b/>
          <w:bCs/>
        </w:rPr>
        <w:t xml:space="preserve">yciorys </w:t>
      </w:r>
      <w:r>
        <w:rPr>
          <w:rFonts w:ascii="Arial" w:hAnsi="Arial" w:cs="Arial"/>
        </w:rPr>
        <w:t>zawierający dane kontaktowe, informacje o dotychczasowym przebiegu nauki, doświadczeniach i osiągnięciach naukowych (</w:t>
      </w:r>
      <w:r w:rsidRPr="00C00E0F">
        <w:rPr>
          <w:rFonts w:ascii="Arial" w:hAnsi="Arial" w:cs="Arial"/>
        </w:rPr>
        <w:t>w tym</w:t>
      </w:r>
      <w:r>
        <w:rPr>
          <w:rFonts w:ascii="Arial" w:hAnsi="Arial" w:cs="Arial"/>
        </w:rPr>
        <w:t xml:space="preserve"> </w:t>
      </w:r>
      <w:r w:rsidRPr="00C00E0F">
        <w:rPr>
          <w:rFonts w:ascii="Arial" w:hAnsi="Arial" w:cs="Arial"/>
        </w:rPr>
        <w:t>wyszczególnienie publikacji w czasopismach naukowych, wystąpień konferencyjnych, udziału w projektach badawczych, stażach, szkoleniach oraz inne wyróżnienia działalności badawczo-naukowej</w:t>
      </w:r>
      <w:r>
        <w:rPr>
          <w:rFonts w:ascii="Arial" w:hAnsi="Arial" w:cs="Arial"/>
        </w:rPr>
        <w:t>);</w:t>
      </w:r>
    </w:p>
    <w:p w14:paraId="36ECFC0F" w14:textId="24CC4A88" w:rsidR="00611B59" w:rsidRDefault="00611B59" w:rsidP="00611B59">
      <w:pPr>
        <w:spacing w:before="120" w:after="240" w:line="276" w:lineRule="auto"/>
        <w:ind w:left="357"/>
        <w:jc w:val="both"/>
        <w:rPr>
          <w:rFonts w:ascii="Arial" w:hAnsi="Arial" w:cs="Arial"/>
        </w:rPr>
      </w:pPr>
      <w:r w:rsidRPr="00611B59">
        <w:rPr>
          <w:rFonts w:ascii="Arial" w:hAnsi="Arial" w:cs="Arial"/>
          <w:b/>
          <w:bCs/>
        </w:rPr>
        <w:t>2. D</w:t>
      </w:r>
      <w:r w:rsidRPr="00611B59">
        <w:rPr>
          <w:rFonts w:ascii="Arial" w:hAnsi="Arial" w:cs="Arial"/>
          <w:b/>
          <w:bCs/>
        </w:rPr>
        <w:t>okumenty potwierdzające wymagane wykształcenie</w:t>
      </w:r>
      <w:r>
        <w:rPr>
          <w:rFonts w:ascii="Arial" w:hAnsi="Arial" w:cs="Arial"/>
        </w:rPr>
        <w:t xml:space="preserve"> (odpisy/kopie dyplomów)</w:t>
      </w:r>
      <w:r w:rsidRPr="00035A87">
        <w:rPr>
          <w:rFonts w:ascii="Arial" w:hAnsi="Arial" w:cs="Arial"/>
        </w:rPr>
        <w:t xml:space="preserve"> i/lub deklaracja uzyskania tytułu magistra</w:t>
      </w:r>
      <w:r>
        <w:rPr>
          <w:rFonts w:ascii="Arial" w:hAnsi="Arial" w:cs="Arial"/>
        </w:rPr>
        <w:t xml:space="preserve"> przed rozpoczęciem realizacji działań w projekcie;</w:t>
      </w:r>
    </w:p>
    <w:p w14:paraId="3C8E9BEC" w14:textId="5EC63CD4" w:rsidR="00611B59" w:rsidRDefault="00611B59" w:rsidP="00611B59">
      <w:pPr>
        <w:spacing w:before="120" w:after="240" w:line="276" w:lineRule="auto"/>
        <w:ind w:left="357"/>
        <w:jc w:val="both"/>
        <w:rPr>
          <w:rFonts w:ascii="Arial" w:hAnsi="Arial" w:cs="Arial"/>
        </w:rPr>
      </w:pPr>
      <w:r w:rsidRPr="00611B59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</w:t>
      </w:r>
      <w:r w:rsidRPr="00611B59">
        <w:rPr>
          <w:rFonts w:ascii="Arial" w:hAnsi="Arial" w:cs="Arial"/>
          <w:b/>
          <w:bCs/>
        </w:rPr>
        <w:t>D</w:t>
      </w:r>
      <w:r w:rsidRPr="00611B59">
        <w:rPr>
          <w:rFonts w:ascii="Arial" w:hAnsi="Arial" w:cs="Arial"/>
          <w:b/>
          <w:bCs/>
        </w:rPr>
        <w:t>okument potwierdzający zamiar ubiegania się o przyjęcie do Interdyscyplinarnej Szkoły Doktorskiej PŁ</w:t>
      </w:r>
      <w:r>
        <w:rPr>
          <w:rFonts w:ascii="Arial" w:hAnsi="Arial" w:cs="Arial"/>
        </w:rPr>
        <w:t>;</w:t>
      </w:r>
    </w:p>
    <w:p w14:paraId="460089B8" w14:textId="4298EF2B" w:rsidR="00611B59" w:rsidRDefault="00611B59" w:rsidP="00611B59">
      <w:pPr>
        <w:spacing w:before="120" w:after="240" w:line="276" w:lineRule="auto"/>
        <w:ind w:left="357"/>
        <w:jc w:val="both"/>
        <w:rPr>
          <w:rFonts w:ascii="Arial" w:hAnsi="Arial" w:cs="Arial"/>
        </w:rPr>
      </w:pPr>
      <w:r w:rsidRPr="00611B59">
        <w:rPr>
          <w:rFonts w:ascii="Arial" w:hAnsi="Arial" w:cs="Arial"/>
          <w:b/>
          <w:bCs/>
        </w:rPr>
        <w:t>4.</w:t>
      </w:r>
      <w:r w:rsidRPr="00611B59">
        <w:rPr>
          <w:rFonts w:ascii="Arial" w:hAnsi="Arial" w:cs="Arial"/>
          <w:b/>
          <w:bCs/>
        </w:rPr>
        <w:t xml:space="preserve"> </w:t>
      </w:r>
      <w:r w:rsidRPr="00611B59">
        <w:rPr>
          <w:rFonts w:ascii="Arial" w:hAnsi="Arial" w:cs="Arial"/>
          <w:b/>
          <w:bCs/>
        </w:rPr>
        <w:t>C</w:t>
      </w:r>
      <w:r w:rsidRPr="00611B59">
        <w:rPr>
          <w:rFonts w:ascii="Arial" w:hAnsi="Arial" w:cs="Arial"/>
          <w:b/>
          <w:bCs/>
        </w:rPr>
        <w:t>o najmniej jeden list rekomendacyjny</w:t>
      </w:r>
      <w:r w:rsidRPr="00B97C65">
        <w:rPr>
          <w:rFonts w:ascii="Arial" w:hAnsi="Arial" w:cs="Arial"/>
        </w:rPr>
        <w:t xml:space="preserve"> od osoby bezpośrednio współpracującej z kandydatem (</w:t>
      </w:r>
      <w:r>
        <w:rPr>
          <w:rFonts w:ascii="Arial" w:hAnsi="Arial" w:cs="Arial"/>
        </w:rPr>
        <w:t xml:space="preserve">np. </w:t>
      </w:r>
      <w:r w:rsidRPr="00B97C65">
        <w:rPr>
          <w:rFonts w:ascii="Arial" w:hAnsi="Arial" w:cs="Arial"/>
        </w:rPr>
        <w:t>promotor, opiekun)</w:t>
      </w:r>
      <w:r>
        <w:rPr>
          <w:rFonts w:ascii="Arial" w:hAnsi="Arial" w:cs="Arial"/>
        </w:rPr>
        <w:t xml:space="preserve">. </w:t>
      </w:r>
    </w:p>
    <w:p w14:paraId="731DFA67" w14:textId="74A84B02" w:rsidR="00611B59" w:rsidRDefault="00611B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1835C16" w14:textId="6C2C1B3E" w:rsidR="00596F0A" w:rsidRPr="00C51956" w:rsidRDefault="00596F0A" w:rsidP="00611B59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5770AB88" w14:textId="77777777" w:rsidR="00596F0A" w:rsidRPr="000B2512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8715DD8" w14:textId="77777777" w:rsidR="00596F0A" w:rsidRPr="00793FDE" w:rsidRDefault="00596F0A" w:rsidP="00596F0A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029EE5A" w14:textId="77777777" w:rsidR="00596F0A" w:rsidRPr="00793FDE" w:rsidRDefault="00596F0A" w:rsidP="00596F0A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3A9C616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21409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B6B6D8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59150D7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52D70FD0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F8671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3CBC458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B382442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3D3CBF8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F44DAB0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F86538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4F3E2CDE" w14:textId="77777777" w:rsidR="00596F0A" w:rsidRDefault="00596F0A" w:rsidP="00596F0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1F4C128C" w14:textId="77777777" w:rsidR="00596F0A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4704CCA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233EC99C" w14:textId="77777777" w:rsidR="00596F0A" w:rsidRPr="00793FDE" w:rsidRDefault="00596F0A" w:rsidP="00596F0A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AC9328D" w14:textId="77777777" w:rsidR="00596F0A" w:rsidRPr="00793FDE" w:rsidRDefault="00596F0A" w:rsidP="00596F0A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53A50CA2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DE292A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8209E1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65D52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5419E6B" w14:textId="77777777" w:rsidR="00596F0A" w:rsidRPr="00793FDE" w:rsidRDefault="00596F0A" w:rsidP="00596F0A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1671B15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B86AE8D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8E31A5C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B770BAB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1078D91" w14:textId="77777777" w:rsidR="00596F0A" w:rsidRPr="00793FDE" w:rsidRDefault="00596F0A" w:rsidP="00596F0A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9CEC3A0" w14:textId="77777777" w:rsidR="00596F0A" w:rsidRPr="00665648" w:rsidRDefault="00596F0A" w:rsidP="00596F0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C33A3B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741BC3F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8390469" w14:textId="77777777" w:rsidR="00596F0A" w:rsidRDefault="00596F0A" w:rsidP="00596F0A">
      <w:pPr>
        <w:jc w:val="right"/>
        <w:rPr>
          <w:sz w:val="16"/>
          <w:szCs w:val="16"/>
        </w:rPr>
      </w:pPr>
    </w:p>
    <w:p w14:paraId="6E6B26C1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1FBAA88F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6E145E6" w14:textId="77777777" w:rsidR="00596F0A" w:rsidRPr="00D81297" w:rsidRDefault="00596F0A" w:rsidP="00596F0A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1B435B21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020BBA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70E3FC8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18B1AB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731CC25D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15956E2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B66E18F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4E81366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163D11D7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3FE21A28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60123B1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6718A91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3CDDB2C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01FFE18" w14:textId="77777777" w:rsidR="00596F0A" w:rsidRPr="00D81297" w:rsidRDefault="00596F0A" w:rsidP="00596F0A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6639FFC" w14:textId="77777777" w:rsidR="00596F0A" w:rsidRPr="00D81297" w:rsidRDefault="00596F0A" w:rsidP="00596F0A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6FD420A" w14:textId="77777777" w:rsidR="00596F0A" w:rsidRDefault="00596F0A" w:rsidP="00596F0A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2CDB5C04" w14:textId="77777777" w:rsidR="00596F0A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7665CBE2" w14:textId="77777777" w:rsidR="00596F0A" w:rsidRPr="003C4D5D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3A4B936A" w14:textId="77777777" w:rsidR="00596F0A" w:rsidRPr="003C4D5D" w:rsidRDefault="00596F0A" w:rsidP="00596F0A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596F0A" w:rsidRPr="003C4D5D" w:rsidSect="000672D0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0631C28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753BEB6B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6C34D41" w14:textId="77777777" w:rsidR="00596F0A" w:rsidRDefault="00596F0A" w:rsidP="00596F0A">
      <w:pPr>
        <w:rPr>
          <w:sz w:val="16"/>
          <w:szCs w:val="16"/>
        </w:rPr>
      </w:pPr>
    </w:p>
    <w:p w14:paraId="5D776F55" w14:textId="77777777" w:rsidR="00596F0A" w:rsidRDefault="00596F0A" w:rsidP="00596F0A">
      <w:pPr>
        <w:jc w:val="right"/>
        <w:rPr>
          <w:sz w:val="16"/>
          <w:szCs w:val="16"/>
        </w:rPr>
      </w:pPr>
    </w:p>
    <w:p w14:paraId="49F6FCF9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353C848" w14:textId="77777777" w:rsidR="00596F0A" w:rsidRPr="00C51956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037343E" w14:textId="77777777" w:rsidR="00596F0A" w:rsidRPr="00D81297" w:rsidRDefault="00596F0A" w:rsidP="00596F0A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0DC104E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556A5BBF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6C4E9F4D" w14:textId="77777777" w:rsidR="00596F0A" w:rsidRPr="00C51956" w:rsidRDefault="00596F0A" w:rsidP="00596F0A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1F4242EA" w14:textId="77777777" w:rsidR="00596F0A" w:rsidRPr="00C51956" w:rsidRDefault="00596F0A" w:rsidP="00596F0A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C0DBAE3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5C772ED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0F90CD7C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127CA4A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2E885439" w14:textId="77777777" w:rsidR="00596F0A" w:rsidRPr="00C51956" w:rsidRDefault="00596F0A" w:rsidP="00596F0A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3F13D24B" w14:textId="77777777" w:rsidR="00596F0A" w:rsidRPr="000672D0" w:rsidRDefault="00596F0A" w:rsidP="00596F0A"/>
    <w:p w14:paraId="0EB8BF79" w14:textId="60964D43" w:rsidR="00C51956" w:rsidRPr="002044E8" w:rsidRDefault="00C51956" w:rsidP="00C02B1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sectPr w:rsidR="00C51956" w:rsidRPr="002044E8" w:rsidSect="00F9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9E8A" w14:textId="77777777" w:rsidR="00FF404D" w:rsidRDefault="00FF404D">
      <w:r>
        <w:separator/>
      </w:r>
    </w:p>
  </w:endnote>
  <w:endnote w:type="continuationSeparator" w:id="0">
    <w:p w14:paraId="35C3498F" w14:textId="77777777" w:rsidR="00FF404D" w:rsidRDefault="00FF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A1E" w14:textId="3CFC314D" w:rsidR="00596F0A" w:rsidRPr="0014177C" w:rsidRDefault="000419B4" w:rsidP="00C973BC">
    <w:pPr>
      <w:rPr>
        <w:rFonts w:ascii="Arial" w:hAnsi="Arial" w:cs="Arial"/>
        <w:color w:val="8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28F8F34C" wp14:editId="1FA9A60F">
          <wp:simplePos x="0" y="0"/>
          <wp:positionH relativeFrom="column">
            <wp:posOffset>3771900</wp:posOffset>
          </wp:positionH>
          <wp:positionV relativeFrom="paragraph">
            <wp:posOffset>-72390</wp:posOffset>
          </wp:positionV>
          <wp:extent cx="2438400" cy="509905"/>
          <wp:effectExtent l="0" t="0" r="0" b="4445"/>
          <wp:wrapSquare wrapText="bothSides"/>
          <wp:docPr id="7240668" name="Obraz 1" descr="Obraz zawierający zrzut ekranu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668" name="Obraz 1" descr="Obraz zawierający zrzut ekranu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0A" w:rsidRPr="00C973BC">
      <w:t xml:space="preserve">      </w:t>
    </w:r>
    <w:r w:rsidR="00596F0A">
      <w:rPr>
        <w:rFonts w:ascii="Arial" w:hAnsi="Arial" w:cs="Arial"/>
        <w:color w:val="800000"/>
        <w:sz w:val="16"/>
        <w:szCs w:val="16"/>
      </w:rPr>
      <w:t>Po</w:t>
    </w:r>
    <w:r w:rsidR="00596F0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596F0A" w:rsidRPr="0014177C">
      <w:rPr>
        <w:rFonts w:ascii="Arial" w:hAnsi="Arial" w:cs="Arial"/>
        <w:color w:val="800000"/>
        <w:sz w:val="16"/>
        <w:szCs w:val="16"/>
      </w:rPr>
      <w:t>Łódzka</w:t>
    </w:r>
  </w:p>
  <w:p w14:paraId="690BA067" w14:textId="160445F3" w:rsidR="00596F0A" w:rsidRPr="006719EE" w:rsidRDefault="00596F0A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E156F66" w14:textId="136885E6" w:rsidR="00596F0A" w:rsidRDefault="00596F0A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0419B4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75F900C" w14:textId="04DF4327" w:rsidR="00596F0A" w:rsidRPr="00DC2663" w:rsidRDefault="00596F0A" w:rsidP="00C973BC">
    <w:pPr>
      <w:rPr>
        <w:lang w:val="en-US"/>
      </w:rPr>
    </w:pPr>
  </w:p>
  <w:p w14:paraId="4825D6BA" w14:textId="77777777" w:rsidR="00596F0A" w:rsidRPr="00373F94" w:rsidRDefault="00596F0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2E90" w14:textId="77777777" w:rsidR="00FF404D" w:rsidRDefault="00FF404D">
      <w:r>
        <w:separator/>
      </w:r>
    </w:p>
  </w:footnote>
  <w:footnote w:type="continuationSeparator" w:id="0">
    <w:p w14:paraId="5E1B5721" w14:textId="77777777" w:rsidR="00FF404D" w:rsidRDefault="00FF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5AF0" w14:textId="69A9ED4C" w:rsidR="00596F0A" w:rsidRDefault="002957D8">
    <w:pPr>
      <w:pStyle w:val="Nagwek"/>
    </w:pPr>
    <w:r w:rsidRPr="002957D8">
      <w:rPr>
        <w:noProof/>
      </w:rPr>
      <w:drawing>
        <wp:anchor distT="0" distB="0" distL="114300" distR="114300" simplePos="0" relativeHeight="251681792" behindDoc="1" locked="0" layoutInCell="1" allowOverlap="1" wp14:anchorId="370164D6" wp14:editId="165D1C6F">
          <wp:simplePos x="0" y="0"/>
          <wp:positionH relativeFrom="column">
            <wp:posOffset>4680585</wp:posOffset>
          </wp:positionH>
          <wp:positionV relativeFrom="paragraph">
            <wp:posOffset>-97790</wp:posOffset>
          </wp:positionV>
          <wp:extent cx="1733550" cy="1254125"/>
          <wp:effectExtent l="0" t="0" r="0" b="3175"/>
          <wp:wrapTight wrapText="bothSides">
            <wp:wrapPolygon edited="0">
              <wp:start x="0" y="0"/>
              <wp:lineTo x="0" y="21327"/>
              <wp:lineTo x="21363" y="21327"/>
              <wp:lineTo x="21363" y="0"/>
              <wp:lineTo x="0" y="0"/>
            </wp:wrapPolygon>
          </wp:wrapTight>
          <wp:docPr id="2131912787" name="Obraz 1" descr="Obraz zawierający tekst, Czcionka, biały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12787" name="Obraz 1" descr="Obraz zawierający tekst, Czcionka, biały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F0A" w:rsidRPr="00327A02">
      <w:rPr>
        <w:noProof/>
      </w:rPr>
      <w:drawing>
        <wp:anchor distT="0" distB="0" distL="114300" distR="114300" simplePos="0" relativeHeight="251678720" behindDoc="0" locked="0" layoutInCell="1" allowOverlap="1" wp14:anchorId="45EDC7D7" wp14:editId="4E184D82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F0A">
      <w:rPr>
        <w:noProof/>
      </w:rPr>
      <w:drawing>
        <wp:anchor distT="0" distB="0" distL="114300" distR="114300" simplePos="0" relativeHeight="251677696" behindDoc="1" locked="1" layoutInCell="1" allowOverlap="1" wp14:anchorId="15625C3B" wp14:editId="7978FB67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C6E66"/>
    <w:multiLevelType w:val="hybridMultilevel"/>
    <w:tmpl w:val="2DA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5C7F"/>
    <w:multiLevelType w:val="hybridMultilevel"/>
    <w:tmpl w:val="898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64D7"/>
    <w:multiLevelType w:val="hybridMultilevel"/>
    <w:tmpl w:val="E42AAB3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EF468C"/>
    <w:multiLevelType w:val="hybridMultilevel"/>
    <w:tmpl w:val="5E928650"/>
    <w:lvl w:ilvl="0" w:tplc="41223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76CA9"/>
    <w:multiLevelType w:val="hybridMultilevel"/>
    <w:tmpl w:val="07A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27CDE"/>
    <w:multiLevelType w:val="hybridMultilevel"/>
    <w:tmpl w:val="781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3F9"/>
    <w:multiLevelType w:val="hybridMultilevel"/>
    <w:tmpl w:val="317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07A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4158"/>
    <w:multiLevelType w:val="hybridMultilevel"/>
    <w:tmpl w:val="402E94C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5A786CBB"/>
    <w:multiLevelType w:val="hybridMultilevel"/>
    <w:tmpl w:val="3BDE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7" w15:restartNumberingAfterBreak="0">
    <w:nsid w:val="5D5B3BF3"/>
    <w:multiLevelType w:val="hybridMultilevel"/>
    <w:tmpl w:val="238C3E38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8" w15:restartNumberingAfterBreak="0">
    <w:nsid w:val="5D8E6CDD"/>
    <w:multiLevelType w:val="hybridMultilevel"/>
    <w:tmpl w:val="73C499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82E"/>
    <w:multiLevelType w:val="hybridMultilevel"/>
    <w:tmpl w:val="97646B50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752B33A8"/>
    <w:multiLevelType w:val="hybridMultilevel"/>
    <w:tmpl w:val="EEAE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72636">
    <w:abstractNumId w:val="8"/>
  </w:num>
  <w:num w:numId="2" w16cid:durableId="615990221">
    <w:abstractNumId w:val="3"/>
  </w:num>
  <w:num w:numId="3" w16cid:durableId="845096586">
    <w:abstractNumId w:val="2"/>
  </w:num>
  <w:num w:numId="4" w16cid:durableId="2011791110">
    <w:abstractNumId w:val="1"/>
  </w:num>
  <w:num w:numId="5" w16cid:durableId="1514877193">
    <w:abstractNumId w:val="0"/>
  </w:num>
  <w:num w:numId="6" w16cid:durableId="1471824659">
    <w:abstractNumId w:val="9"/>
  </w:num>
  <w:num w:numId="7" w16cid:durableId="126702085">
    <w:abstractNumId w:val="7"/>
  </w:num>
  <w:num w:numId="8" w16cid:durableId="829642729">
    <w:abstractNumId w:val="6"/>
  </w:num>
  <w:num w:numId="9" w16cid:durableId="1134786641">
    <w:abstractNumId w:val="5"/>
  </w:num>
  <w:num w:numId="10" w16cid:durableId="1053117568">
    <w:abstractNumId w:val="4"/>
  </w:num>
  <w:num w:numId="11" w16cid:durableId="1543832275">
    <w:abstractNumId w:val="15"/>
  </w:num>
  <w:num w:numId="12" w16cid:durableId="399210046">
    <w:abstractNumId w:val="31"/>
  </w:num>
  <w:num w:numId="13" w16cid:durableId="343631309">
    <w:abstractNumId w:val="29"/>
  </w:num>
  <w:num w:numId="14" w16cid:durableId="1001815613">
    <w:abstractNumId w:val="10"/>
  </w:num>
  <w:num w:numId="15" w16cid:durableId="1785342215">
    <w:abstractNumId w:val="16"/>
  </w:num>
  <w:num w:numId="16" w16cid:durableId="1556552254">
    <w:abstractNumId w:val="26"/>
  </w:num>
  <w:num w:numId="17" w16cid:durableId="790515592">
    <w:abstractNumId w:val="36"/>
  </w:num>
  <w:num w:numId="18" w16cid:durableId="1495073886">
    <w:abstractNumId w:val="21"/>
  </w:num>
  <w:num w:numId="19" w16cid:durableId="2069109311">
    <w:abstractNumId w:val="13"/>
  </w:num>
  <w:num w:numId="20" w16cid:durableId="2137328506">
    <w:abstractNumId w:val="32"/>
  </w:num>
  <w:num w:numId="21" w16cid:durableId="2051149873">
    <w:abstractNumId w:val="14"/>
  </w:num>
  <w:num w:numId="22" w16cid:durableId="1406486369">
    <w:abstractNumId w:val="19"/>
  </w:num>
  <w:num w:numId="23" w16cid:durableId="2093501582">
    <w:abstractNumId w:val="23"/>
  </w:num>
  <w:num w:numId="24" w16cid:durableId="1996375423">
    <w:abstractNumId w:val="30"/>
  </w:num>
  <w:num w:numId="25" w16cid:durableId="1296061276">
    <w:abstractNumId w:val="28"/>
  </w:num>
  <w:num w:numId="26" w16cid:durableId="847909031">
    <w:abstractNumId w:val="27"/>
  </w:num>
  <w:num w:numId="27" w16cid:durableId="1252471819">
    <w:abstractNumId w:val="17"/>
  </w:num>
  <w:num w:numId="28" w16cid:durableId="2094544823">
    <w:abstractNumId w:val="33"/>
  </w:num>
  <w:num w:numId="29" w16cid:durableId="710616680">
    <w:abstractNumId w:val="35"/>
  </w:num>
  <w:num w:numId="30" w16cid:durableId="144515675">
    <w:abstractNumId w:val="18"/>
  </w:num>
  <w:num w:numId="31" w16cid:durableId="1031733571">
    <w:abstractNumId w:val="12"/>
  </w:num>
  <w:num w:numId="32" w16cid:durableId="135531009">
    <w:abstractNumId w:val="11"/>
  </w:num>
  <w:num w:numId="33" w16cid:durableId="1184784326">
    <w:abstractNumId w:val="34"/>
  </w:num>
  <w:num w:numId="34" w16cid:durableId="279605684">
    <w:abstractNumId w:val="24"/>
  </w:num>
  <w:num w:numId="35" w16cid:durableId="1417245382">
    <w:abstractNumId w:val="25"/>
  </w:num>
  <w:num w:numId="36" w16cid:durableId="646713609">
    <w:abstractNumId w:val="20"/>
  </w:num>
  <w:num w:numId="37" w16cid:durableId="478956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BE1"/>
    <w:rsid w:val="00025DCF"/>
    <w:rsid w:val="00026A67"/>
    <w:rsid w:val="00027FB6"/>
    <w:rsid w:val="000302DB"/>
    <w:rsid w:val="00030CAA"/>
    <w:rsid w:val="00030FE9"/>
    <w:rsid w:val="00031E0A"/>
    <w:rsid w:val="00032100"/>
    <w:rsid w:val="00033F1A"/>
    <w:rsid w:val="00034769"/>
    <w:rsid w:val="00034FE4"/>
    <w:rsid w:val="00035901"/>
    <w:rsid w:val="00035A87"/>
    <w:rsid w:val="00035DA2"/>
    <w:rsid w:val="00035E8D"/>
    <w:rsid w:val="00036994"/>
    <w:rsid w:val="0003726F"/>
    <w:rsid w:val="00037411"/>
    <w:rsid w:val="00037417"/>
    <w:rsid w:val="00040050"/>
    <w:rsid w:val="00040D83"/>
    <w:rsid w:val="000419B4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5F6"/>
    <w:rsid w:val="00056F5D"/>
    <w:rsid w:val="000615E8"/>
    <w:rsid w:val="0006218F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45B9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96BC6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3F8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16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1B38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875C0"/>
    <w:rsid w:val="00190FF6"/>
    <w:rsid w:val="0019240B"/>
    <w:rsid w:val="001927EA"/>
    <w:rsid w:val="001928C0"/>
    <w:rsid w:val="00192DB0"/>
    <w:rsid w:val="00192DD5"/>
    <w:rsid w:val="00192F1C"/>
    <w:rsid w:val="001A189F"/>
    <w:rsid w:val="001A1D26"/>
    <w:rsid w:val="001A1FB1"/>
    <w:rsid w:val="001A3494"/>
    <w:rsid w:val="001A3626"/>
    <w:rsid w:val="001A3EEC"/>
    <w:rsid w:val="001A4A42"/>
    <w:rsid w:val="001A53FE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38A8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4E9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692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44E8"/>
    <w:rsid w:val="00205546"/>
    <w:rsid w:val="002060DE"/>
    <w:rsid w:val="00207792"/>
    <w:rsid w:val="00211350"/>
    <w:rsid w:val="0021149E"/>
    <w:rsid w:val="00212AFE"/>
    <w:rsid w:val="002130B3"/>
    <w:rsid w:val="002134B4"/>
    <w:rsid w:val="00213E82"/>
    <w:rsid w:val="00214FBD"/>
    <w:rsid w:val="00215D9B"/>
    <w:rsid w:val="00220694"/>
    <w:rsid w:val="002214F1"/>
    <w:rsid w:val="00221CF8"/>
    <w:rsid w:val="00221D0C"/>
    <w:rsid w:val="00223DD3"/>
    <w:rsid w:val="00223FB5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B8E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A39"/>
    <w:rsid w:val="00252BAC"/>
    <w:rsid w:val="0025358C"/>
    <w:rsid w:val="00253851"/>
    <w:rsid w:val="00255290"/>
    <w:rsid w:val="0025535C"/>
    <w:rsid w:val="002559E2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395E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0D74"/>
    <w:rsid w:val="00291391"/>
    <w:rsid w:val="002916FA"/>
    <w:rsid w:val="0029239F"/>
    <w:rsid w:val="00293C24"/>
    <w:rsid w:val="00293EB2"/>
    <w:rsid w:val="002957D8"/>
    <w:rsid w:val="0029666F"/>
    <w:rsid w:val="00296679"/>
    <w:rsid w:val="002A0901"/>
    <w:rsid w:val="002A1D44"/>
    <w:rsid w:val="002A2DF2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A59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E2F"/>
    <w:rsid w:val="00303889"/>
    <w:rsid w:val="00306FEE"/>
    <w:rsid w:val="00307997"/>
    <w:rsid w:val="00307A00"/>
    <w:rsid w:val="003106F9"/>
    <w:rsid w:val="00310F48"/>
    <w:rsid w:val="00311FED"/>
    <w:rsid w:val="00312359"/>
    <w:rsid w:val="00312F4C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7469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6645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4EC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1F25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5542"/>
    <w:rsid w:val="003C6DA9"/>
    <w:rsid w:val="003C7D3E"/>
    <w:rsid w:val="003D09A5"/>
    <w:rsid w:val="003D18ED"/>
    <w:rsid w:val="003D196C"/>
    <w:rsid w:val="003D1B78"/>
    <w:rsid w:val="003D32A7"/>
    <w:rsid w:val="003D4E93"/>
    <w:rsid w:val="003D50AC"/>
    <w:rsid w:val="003D50C8"/>
    <w:rsid w:val="003D5447"/>
    <w:rsid w:val="003D5B38"/>
    <w:rsid w:val="003D7271"/>
    <w:rsid w:val="003D759E"/>
    <w:rsid w:val="003D7E41"/>
    <w:rsid w:val="003E0749"/>
    <w:rsid w:val="003E26A1"/>
    <w:rsid w:val="003E4784"/>
    <w:rsid w:val="003E728B"/>
    <w:rsid w:val="003E77A0"/>
    <w:rsid w:val="003F0748"/>
    <w:rsid w:val="003F2237"/>
    <w:rsid w:val="003F5D9A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179C6"/>
    <w:rsid w:val="004202CB"/>
    <w:rsid w:val="00421E10"/>
    <w:rsid w:val="00421F95"/>
    <w:rsid w:val="004228D1"/>
    <w:rsid w:val="00422E04"/>
    <w:rsid w:val="00422E4E"/>
    <w:rsid w:val="0042432B"/>
    <w:rsid w:val="00424716"/>
    <w:rsid w:val="00426312"/>
    <w:rsid w:val="00426F20"/>
    <w:rsid w:val="004301A0"/>
    <w:rsid w:val="00430F77"/>
    <w:rsid w:val="00431F5B"/>
    <w:rsid w:val="0043311D"/>
    <w:rsid w:val="004331BA"/>
    <w:rsid w:val="004344D7"/>
    <w:rsid w:val="004349E3"/>
    <w:rsid w:val="00435B51"/>
    <w:rsid w:val="00435FCF"/>
    <w:rsid w:val="004363BE"/>
    <w:rsid w:val="004371DB"/>
    <w:rsid w:val="00437580"/>
    <w:rsid w:val="00440665"/>
    <w:rsid w:val="0044254F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178"/>
    <w:rsid w:val="004605E9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208"/>
    <w:rsid w:val="0048552E"/>
    <w:rsid w:val="004855B3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13"/>
    <w:rsid w:val="004B22C4"/>
    <w:rsid w:val="004B3BD4"/>
    <w:rsid w:val="004B4346"/>
    <w:rsid w:val="004B4664"/>
    <w:rsid w:val="004B5557"/>
    <w:rsid w:val="004B6C36"/>
    <w:rsid w:val="004B6EB6"/>
    <w:rsid w:val="004B7D4B"/>
    <w:rsid w:val="004B7F08"/>
    <w:rsid w:val="004B7F37"/>
    <w:rsid w:val="004C30EA"/>
    <w:rsid w:val="004C3503"/>
    <w:rsid w:val="004C372A"/>
    <w:rsid w:val="004C47A0"/>
    <w:rsid w:val="004C47C3"/>
    <w:rsid w:val="004C584E"/>
    <w:rsid w:val="004C76FC"/>
    <w:rsid w:val="004D0D5B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D6460"/>
    <w:rsid w:val="004E0714"/>
    <w:rsid w:val="004E14D3"/>
    <w:rsid w:val="004E32F9"/>
    <w:rsid w:val="004E3DDC"/>
    <w:rsid w:val="004E478C"/>
    <w:rsid w:val="004E49E9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077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1DFE"/>
    <w:rsid w:val="00541EAF"/>
    <w:rsid w:val="005424B5"/>
    <w:rsid w:val="00542FB6"/>
    <w:rsid w:val="005435DB"/>
    <w:rsid w:val="005436C1"/>
    <w:rsid w:val="00543B9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0DB5"/>
    <w:rsid w:val="0055305E"/>
    <w:rsid w:val="00553B7E"/>
    <w:rsid w:val="0055407B"/>
    <w:rsid w:val="005540FF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86"/>
    <w:rsid w:val="005718EE"/>
    <w:rsid w:val="005723A4"/>
    <w:rsid w:val="00575457"/>
    <w:rsid w:val="00576D65"/>
    <w:rsid w:val="005809D0"/>
    <w:rsid w:val="005814C3"/>
    <w:rsid w:val="00583CF6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6F0A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3CC3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6B54"/>
    <w:rsid w:val="005C7578"/>
    <w:rsid w:val="005D0D91"/>
    <w:rsid w:val="005D13AC"/>
    <w:rsid w:val="005D14F5"/>
    <w:rsid w:val="005D23F3"/>
    <w:rsid w:val="005D2505"/>
    <w:rsid w:val="005D2B3A"/>
    <w:rsid w:val="005D32D6"/>
    <w:rsid w:val="005D4A42"/>
    <w:rsid w:val="005D51CA"/>
    <w:rsid w:val="005D634B"/>
    <w:rsid w:val="005D7102"/>
    <w:rsid w:val="005D7DAA"/>
    <w:rsid w:val="005E0930"/>
    <w:rsid w:val="005E224B"/>
    <w:rsid w:val="005E2EC3"/>
    <w:rsid w:val="005E30E5"/>
    <w:rsid w:val="005E35BF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46A"/>
    <w:rsid w:val="0060059A"/>
    <w:rsid w:val="00600F2E"/>
    <w:rsid w:val="006015F3"/>
    <w:rsid w:val="00603BF9"/>
    <w:rsid w:val="00604465"/>
    <w:rsid w:val="00605344"/>
    <w:rsid w:val="00605803"/>
    <w:rsid w:val="00606398"/>
    <w:rsid w:val="00607437"/>
    <w:rsid w:val="00607953"/>
    <w:rsid w:val="00611398"/>
    <w:rsid w:val="00611ACE"/>
    <w:rsid w:val="00611B59"/>
    <w:rsid w:val="00613FE2"/>
    <w:rsid w:val="006145BD"/>
    <w:rsid w:val="00614C78"/>
    <w:rsid w:val="0061510A"/>
    <w:rsid w:val="006161CD"/>
    <w:rsid w:val="00617F4C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8F2"/>
    <w:rsid w:val="00641241"/>
    <w:rsid w:val="006418CD"/>
    <w:rsid w:val="00643273"/>
    <w:rsid w:val="00643405"/>
    <w:rsid w:val="0064380C"/>
    <w:rsid w:val="0064388A"/>
    <w:rsid w:val="006465BA"/>
    <w:rsid w:val="00646997"/>
    <w:rsid w:val="006476ED"/>
    <w:rsid w:val="00647F21"/>
    <w:rsid w:val="00647F4A"/>
    <w:rsid w:val="00647F62"/>
    <w:rsid w:val="00651909"/>
    <w:rsid w:val="00651A64"/>
    <w:rsid w:val="00651E49"/>
    <w:rsid w:val="006532C8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632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7767B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4CD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31C3"/>
    <w:rsid w:val="006E5C49"/>
    <w:rsid w:val="006E6DDB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39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6C7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6D9"/>
    <w:rsid w:val="00755ECB"/>
    <w:rsid w:val="00756275"/>
    <w:rsid w:val="00762377"/>
    <w:rsid w:val="00762502"/>
    <w:rsid w:val="00762B79"/>
    <w:rsid w:val="00762B85"/>
    <w:rsid w:val="00762CE0"/>
    <w:rsid w:val="00762F0B"/>
    <w:rsid w:val="00764D5C"/>
    <w:rsid w:val="0076526E"/>
    <w:rsid w:val="00766096"/>
    <w:rsid w:val="00767220"/>
    <w:rsid w:val="00767D99"/>
    <w:rsid w:val="007709BA"/>
    <w:rsid w:val="00770AF2"/>
    <w:rsid w:val="007710F1"/>
    <w:rsid w:val="00771151"/>
    <w:rsid w:val="00771A86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ACA"/>
    <w:rsid w:val="00782F2D"/>
    <w:rsid w:val="00783272"/>
    <w:rsid w:val="00783A23"/>
    <w:rsid w:val="00783AC4"/>
    <w:rsid w:val="00786A09"/>
    <w:rsid w:val="00786C0F"/>
    <w:rsid w:val="00790800"/>
    <w:rsid w:val="00791BE1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97C99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0D0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E6F49"/>
    <w:rsid w:val="007E7C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BB7"/>
    <w:rsid w:val="007F4E4B"/>
    <w:rsid w:val="007F5F08"/>
    <w:rsid w:val="007F6255"/>
    <w:rsid w:val="007F6FD4"/>
    <w:rsid w:val="007F7543"/>
    <w:rsid w:val="008001EA"/>
    <w:rsid w:val="008013DD"/>
    <w:rsid w:val="008042E2"/>
    <w:rsid w:val="00804781"/>
    <w:rsid w:val="00804E74"/>
    <w:rsid w:val="00805ABA"/>
    <w:rsid w:val="00805FA3"/>
    <w:rsid w:val="00810768"/>
    <w:rsid w:val="008114A3"/>
    <w:rsid w:val="008130B3"/>
    <w:rsid w:val="008130EC"/>
    <w:rsid w:val="008132CF"/>
    <w:rsid w:val="00813753"/>
    <w:rsid w:val="00813B87"/>
    <w:rsid w:val="00815906"/>
    <w:rsid w:val="00815C94"/>
    <w:rsid w:val="0081683C"/>
    <w:rsid w:val="00816984"/>
    <w:rsid w:val="00817999"/>
    <w:rsid w:val="00820017"/>
    <w:rsid w:val="0082022E"/>
    <w:rsid w:val="0082087F"/>
    <w:rsid w:val="0082100D"/>
    <w:rsid w:val="00821D2D"/>
    <w:rsid w:val="00822C45"/>
    <w:rsid w:val="00822CF9"/>
    <w:rsid w:val="00822FA6"/>
    <w:rsid w:val="0082303B"/>
    <w:rsid w:val="00823246"/>
    <w:rsid w:val="00823B09"/>
    <w:rsid w:val="00823F30"/>
    <w:rsid w:val="008240D7"/>
    <w:rsid w:val="0082414D"/>
    <w:rsid w:val="00824DB7"/>
    <w:rsid w:val="008251E2"/>
    <w:rsid w:val="00825460"/>
    <w:rsid w:val="0082562A"/>
    <w:rsid w:val="0082573D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D96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256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6C7"/>
    <w:rsid w:val="008529CD"/>
    <w:rsid w:val="00852BD4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2A68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385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5E1B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8F7E4F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236"/>
    <w:rsid w:val="00923E15"/>
    <w:rsid w:val="00923F1D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6AF9"/>
    <w:rsid w:val="0093748D"/>
    <w:rsid w:val="00940C27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708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4160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0EC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38E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0951"/>
    <w:rsid w:val="00A02561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1794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126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4B2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A1F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BB"/>
    <w:rsid w:val="00AF65FF"/>
    <w:rsid w:val="00AF6FAF"/>
    <w:rsid w:val="00AF71F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36F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3133"/>
    <w:rsid w:val="00B3454A"/>
    <w:rsid w:val="00B34D44"/>
    <w:rsid w:val="00B35106"/>
    <w:rsid w:val="00B358F9"/>
    <w:rsid w:val="00B36551"/>
    <w:rsid w:val="00B37F74"/>
    <w:rsid w:val="00B40961"/>
    <w:rsid w:val="00B41536"/>
    <w:rsid w:val="00B424F7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1972"/>
    <w:rsid w:val="00B8302E"/>
    <w:rsid w:val="00B85A7D"/>
    <w:rsid w:val="00B85DEF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97C65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1C2B"/>
    <w:rsid w:val="00BB357D"/>
    <w:rsid w:val="00BB38D9"/>
    <w:rsid w:val="00BB3BB2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187D"/>
    <w:rsid w:val="00BF2259"/>
    <w:rsid w:val="00BF2303"/>
    <w:rsid w:val="00BF231F"/>
    <w:rsid w:val="00BF248F"/>
    <w:rsid w:val="00BF38B5"/>
    <w:rsid w:val="00BF61D7"/>
    <w:rsid w:val="00BF700D"/>
    <w:rsid w:val="00C00134"/>
    <w:rsid w:val="00C00B83"/>
    <w:rsid w:val="00C00E0F"/>
    <w:rsid w:val="00C00E59"/>
    <w:rsid w:val="00C0141E"/>
    <w:rsid w:val="00C01FB6"/>
    <w:rsid w:val="00C02B14"/>
    <w:rsid w:val="00C065F6"/>
    <w:rsid w:val="00C07567"/>
    <w:rsid w:val="00C10777"/>
    <w:rsid w:val="00C107DB"/>
    <w:rsid w:val="00C108B9"/>
    <w:rsid w:val="00C12C04"/>
    <w:rsid w:val="00C14D10"/>
    <w:rsid w:val="00C15026"/>
    <w:rsid w:val="00C1503C"/>
    <w:rsid w:val="00C1595D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090"/>
    <w:rsid w:val="00C43123"/>
    <w:rsid w:val="00C439D8"/>
    <w:rsid w:val="00C44F0E"/>
    <w:rsid w:val="00C45B0B"/>
    <w:rsid w:val="00C45F80"/>
    <w:rsid w:val="00C46E7E"/>
    <w:rsid w:val="00C47427"/>
    <w:rsid w:val="00C50D6B"/>
    <w:rsid w:val="00C50F00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DCD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15F9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0D66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170E"/>
    <w:rsid w:val="00CA2812"/>
    <w:rsid w:val="00CA3AAD"/>
    <w:rsid w:val="00CA4767"/>
    <w:rsid w:val="00CA5335"/>
    <w:rsid w:val="00CA693D"/>
    <w:rsid w:val="00CA6B8B"/>
    <w:rsid w:val="00CA6DB1"/>
    <w:rsid w:val="00CB10E7"/>
    <w:rsid w:val="00CB1403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276"/>
    <w:rsid w:val="00CD5317"/>
    <w:rsid w:val="00CD5D3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6441"/>
    <w:rsid w:val="00CF7DD7"/>
    <w:rsid w:val="00D0062E"/>
    <w:rsid w:val="00D00F72"/>
    <w:rsid w:val="00D02627"/>
    <w:rsid w:val="00D0269E"/>
    <w:rsid w:val="00D02A79"/>
    <w:rsid w:val="00D02CA9"/>
    <w:rsid w:val="00D03843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30A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3E4C"/>
    <w:rsid w:val="00DA45BD"/>
    <w:rsid w:val="00DA5415"/>
    <w:rsid w:val="00DA6216"/>
    <w:rsid w:val="00DA6B42"/>
    <w:rsid w:val="00DA6F20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0F2D"/>
    <w:rsid w:val="00DC1A14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DEA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3FC9"/>
    <w:rsid w:val="00DE4946"/>
    <w:rsid w:val="00DE6C7A"/>
    <w:rsid w:val="00DF01E5"/>
    <w:rsid w:val="00DF0F1E"/>
    <w:rsid w:val="00DF110A"/>
    <w:rsid w:val="00DF3703"/>
    <w:rsid w:val="00DF624A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3D0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6E8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468"/>
    <w:rsid w:val="00E663C1"/>
    <w:rsid w:val="00E669F0"/>
    <w:rsid w:val="00E66ED8"/>
    <w:rsid w:val="00E67F29"/>
    <w:rsid w:val="00E7079B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D7120"/>
    <w:rsid w:val="00EE0884"/>
    <w:rsid w:val="00EE09DF"/>
    <w:rsid w:val="00EE135A"/>
    <w:rsid w:val="00EE17A7"/>
    <w:rsid w:val="00EE1F99"/>
    <w:rsid w:val="00EE2699"/>
    <w:rsid w:val="00EE3503"/>
    <w:rsid w:val="00EE421B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AC6"/>
    <w:rsid w:val="00F42F65"/>
    <w:rsid w:val="00F433ED"/>
    <w:rsid w:val="00F44493"/>
    <w:rsid w:val="00F46685"/>
    <w:rsid w:val="00F4717D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5114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77FDB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5B89"/>
    <w:rsid w:val="00F965D8"/>
    <w:rsid w:val="00F96741"/>
    <w:rsid w:val="00F975B7"/>
    <w:rsid w:val="00FA1EBC"/>
    <w:rsid w:val="00FA20DB"/>
    <w:rsid w:val="00FA3E01"/>
    <w:rsid w:val="00FA45FA"/>
    <w:rsid w:val="00FA4702"/>
    <w:rsid w:val="00FA6620"/>
    <w:rsid w:val="00FA72C4"/>
    <w:rsid w:val="00FB1EF5"/>
    <w:rsid w:val="00FB347A"/>
    <w:rsid w:val="00FB3BAE"/>
    <w:rsid w:val="00FB414D"/>
    <w:rsid w:val="00FB480D"/>
    <w:rsid w:val="00FB68EC"/>
    <w:rsid w:val="00FB6932"/>
    <w:rsid w:val="00FB76A1"/>
    <w:rsid w:val="00FC0481"/>
    <w:rsid w:val="00FC0D2D"/>
    <w:rsid w:val="00FC13C7"/>
    <w:rsid w:val="00FC1929"/>
    <w:rsid w:val="00FC1C73"/>
    <w:rsid w:val="00FC29A8"/>
    <w:rsid w:val="00FC3045"/>
    <w:rsid w:val="00FC39AE"/>
    <w:rsid w:val="00FC42CD"/>
    <w:rsid w:val="00FC453B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04D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0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-break-word-normal">
    <w:name w:val="text-break-word-normal"/>
    <w:basedOn w:val="Domylnaczcionkaakapitu"/>
    <w:rsid w:val="00596F0A"/>
  </w:style>
  <w:style w:type="character" w:customStyle="1" w:styleId="markedcontent">
    <w:name w:val="markedcontent"/>
    <w:basedOn w:val="Domylnaczcionkaakapitu"/>
    <w:rsid w:val="00596F0A"/>
  </w:style>
  <w:style w:type="character" w:styleId="Nierozpoznanawzmianka">
    <w:name w:val="Unresolved Mention"/>
    <w:basedOn w:val="Domylnaczcionkaakapitu"/>
    <w:uiPriority w:val="99"/>
    <w:semiHidden/>
    <w:unhideWhenUsed/>
    <w:rsid w:val="00653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D9107-AE6E-44F7-8099-1237B02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Agnieszka Szymczak I33</cp:lastModifiedBy>
  <cp:revision>4</cp:revision>
  <cp:lastPrinted>2024-11-18T12:19:00Z</cp:lastPrinted>
  <dcterms:created xsi:type="dcterms:W3CDTF">2026-06-15T07:22:00Z</dcterms:created>
  <dcterms:modified xsi:type="dcterms:W3CDTF">2026-06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